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89" w:rsidRPr="00AD5B0C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унальний заклад</w:t>
      </w:r>
    </w:p>
    <w:p w:rsidR="00254F89" w:rsidRPr="00AD5B0C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Харківська загальноосвітня санаторна школа-інтернат І-ІІ ступенів №11» Харківської обласної ради</w:t>
      </w:r>
    </w:p>
    <w:p w:rsidR="00254F89" w:rsidRPr="00AD5B0C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F89" w:rsidRPr="00AD5B0C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ОКОЛ</w:t>
      </w:r>
    </w:p>
    <w:p w:rsidR="00254F89" w:rsidRPr="00AD5B0C" w:rsidRDefault="00254F89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сідання педагогічної ради</w:t>
      </w:r>
    </w:p>
    <w:p w:rsidR="00254F89" w:rsidRPr="00AD5B0C" w:rsidRDefault="005C2230" w:rsidP="00FE5718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6</w:t>
      </w:r>
      <w:r w:rsidR="00CE333E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D0406C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201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D0406C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</w:p>
    <w:p w:rsidR="00254F89" w:rsidRPr="00AD5B0C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54F89" w:rsidRPr="00AD5B0C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лова педради – В.П. Чубинська</w:t>
      </w:r>
    </w:p>
    <w:p w:rsidR="00254F89" w:rsidRPr="00AD5B0C" w:rsidRDefault="00254F89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кретар – Л.О. Казаріна</w:t>
      </w:r>
    </w:p>
    <w:p w:rsidR="00254F89" w:rsidRPr="00AD5B0C" w:rsidRDefault="00500452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сутні: 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</w:t>
      </w:r>
      <w:r w:rsidR="00D97D5F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о</w:t>
      </w:r>
      <w:r w:rsidR="0093556E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</w:t>
      </w:r>
      <w:r w:rsidR="00D97D5F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93556E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список додається)</w:t>
      </w:r>
    </w:p>
    <w:p w:rsidR="0093556E" w:rsidRPr="00AD5B0C" w:rsidRDefault="0093556E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E03A3" w:rsidRPr="00AD5B0C" w:rsidRDefault="00CE03A3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ок денний:</w:t>
      </w:r>
    </w:p>
    <w:p w:rsidR="00770364" w:rsidRPr="00AD5B0C" w:rsidRDefault="00770364" w:rsidP="00FE571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3A4846" w:rsidRPr="00AD5B0C" w:rsidRDefault="00AD5B0C" w:rsidP="003A4846">
      <w:pPr>
        <w:pStyle w:val="a5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 </w:t>
      </w:r>
      <w:r w:rsidR="00712F4B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зультати 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б</w:t>
      </w:r>
      <w:r w:rsidR="00712F4B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="00712F4B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ідручників для учнів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асу  педагогічними працівниками санаторної школи-інтернату №11. </w:t>
      </w:r>
    </w:p>
    <w:p w:rsidR="00D0406C" w:rsidRPr="00AD5B0C" w:rsidRDefault="003A4846" w:rsidP="003A4846">
      <w:pPr>
        <w:pStyle w:val="a5"/>
        <w:ind w:left="0" w:firstLine="567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="00D0406C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доповідач 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ігура Т.І.</w:t>
      </w:r>
      <w:r w:rsidR="00D0406C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CC7C1B" w:rsidRPr="00AD5B0C" w:rsidRDefault="00CC7C1B" w:rsidP="00AD5B0C">
      <w:pPr>
        <w:widowControl/>
        <w:ind w:firstLine="426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0406C" w:rsidRPr="00AD5B0C" w:rsidRDefault="00CC7C1B" w:rsidP="00D0406C">
      <w:pPr>
        <w:widowControl/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УХАЛИ:</w:t>
      </w:r>
    </w:p>
    <w:p w:rsidR="00D0406C" w:rsidRPr="00AD5B0C" w:rsidRDefault="003A4846" w:rsidP="00753BE9">
      <w:pPr>
        <w:widowControl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ігуру Т.І., шкільного бібліотекара, </w:t>
      </w:r>
      <w:r w:rsidR="00D0406C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яка доповіла 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 результати вибору </w:t>
      </w:r>
      <w:r w:rsid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чителями закладу 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лектронних версій оригінал-макетів підручників для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асу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2018/2019 навчальний рік 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 Комунальному закладі «Харківська загальноосвітня санаторна школа-інтернат I-II ступенів № 11» Харківської обласної ради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753BE9" w:rsidRPr="00AD5B0C">
        <w:rPr>
          <w:sz w:val="28"/>
          <w:szCs w:val="28"/>
        </w:rPr>
        <w:t xml:space="preserve"> 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даних на конкурсний відбір проектів 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повідно до листа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іністерства освіти і науки України від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018 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/9-2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8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 забезпечення виконання наказу Міністерства освіти і науки України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2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вітня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18 року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0</w:t>
      </w:r>
      <w:r w:rsidR="000C0D22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 листа КВНЗ «ХАНО» від 10.05.2018 № 652 «Про інструктивно-методичні матеріали щодо вибору підручників для учнів 1 класів»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93E33" w:rsidRPr="00AD5B0C" w:rsidRDefault="00E93E33" w:rsidP="00D0406C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0406C" w:rsidRPr="00AD5B0C" w:rsidRDefault="00D0406C" w:rsidP="00AD5B0C">
      <w:pPr>
        <w:widowControl/>
        <w:ind w:left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ХВАЛИЛИ:</w:t>
      </w:r>
    </w:p>
    <w:p w:rsidR="00FE3F95" w:rsidRDefault="00AD5B0C" w:rsidP="00770364">
      <w:pPr>
        <w:widowControl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ибрати електронні версії 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игінал-макетів 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ідручни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в</w:t>
      </w:r>
      <w:r w:rsidR="003A4846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ас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в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2018/2019 навчальний рік у кількості 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53BE9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мірник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в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та відіслати заявку за вказаною формою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0406C" w:rsidRPr="00AD5B0C" w:rsidRDefault="00AD5B0C" w:rsidP="00770364">
      <w:pPr>
        <w:widowControl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Копія заявки щодо результатів вибору</w:t>
      </w:r>
      <w:r w:rsidR="002D290C" w:rsidRPr="002D29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D29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</w:t>
      </w:r>
      <w:r w:rsidR="002D29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Інструктивно-методичні матеріали щодо вибору підручників для учнів 1 класі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да</w:t>
      </w:r>
      <w:r w:rsidR="002D29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ься).</w:t>
      </w:r>
    </w:p>
    <w:p w:rsidR="00770364" w:rsidRDefault="00753BE9" w:rsidP="00770364">
      <w:pPr>
        <w:widowControl/>
        <w:ind w:firstLine="426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 </w:t>
      </w:r>
      <w:r w:rsidR="005C223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7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0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770364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2018</w:t>
      </w:r>
    </w:p>
    <w:p w:rsidR="00AD5B0C" w:rsidRPr="00AD5B0C" w:rsidRDefault="00AD5B0C" w:rsidP="00AD5B0C">
      <w:pPr>
        <w:widowControl/>
        <w:ind w:firstLine="426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:rsidR="009D1786" w:rsidRPr="00AD5B0C" w:rsidRDefault="009D1786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лова педради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В.П.</w:t>
      </w:r>
      <w:r w:rsidR="005955FE"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убинська</w:t>
      </w:r>
    </w:p>
    <w:p w:rsidR="00E44A7B" w:rsidRPr="00AD5B0C" w:rsidRDefault="00E44A7B" w:rsidP="00C55B75">
      <w:pPr>
        <w:widowControl/>
        <w:ind w:left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D1786" w:rsidRPr="00AD5B0C" w:rsidRDefault="009D1786" w:rsidP="00770364">
      <w:pPr>
        <w:widowControl/>
        <w:ind w:left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кретар педради</w:t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AD5B0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Л.О. Казаріна</w:t>
      </w:r>
    </w:p>
    <w:sectPr w:rsidR="009D1786" w:rsidRPr="00AD5B0C" w:rsidSect="00AC08CF">
      <w:type w:val="continuous"/>
      <w:pgSz w:w="11909" w:h="16838"/>
      <w:pgMar w:top="907" w:right="567" w:bottom="90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9B" w:rsidRDefault="00F01E9B">
      <w:r>
        <w:separator/>
      </w:r>
    </w:p>
  </w:endnote>
  <w:endnote w:type="continuationSeparator" w:id="0">
    <w:p w:rsidR="00F01E9B" w:rsidRDefault="00F0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9B" w:rsidRDefault="00F01E9B"/>
  </w:footnote>
  <w:footnote w:type="continuationSeparator" w:id="0">
    <w:p w:rsidR="00F01E9B" w:rsidRDefault="00F01E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4AF5"/>
    <w:multiLevelType w:val="multilevel"/>
    <w:tmpl w:val="9E78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19E10CAC"/>
    <w:multiLevelType w:val="multilevel"/>
    <w:tmpl w:val="99D40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FB64D5"/>
    <w:multiLevelType w:val="multilevel"/>
    <w:tmpl w:val="1DCC6F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2459D"/>
    <w:multiLevelType w:val="multilevel"/>
    <w:tmpl w:val="A706F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A3728"/>
    <w:multiLevelType w:val="multilevel"/>
    <w:tmpl w:val="FAE0224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5" w15:restartNumberingAfterBreak="0">
    <w:nsid w:val="5B976A06"/>
    <w:multiLevelType w:val="hybridMultilevel"/>
    <w:tmpl w:val="5F884232"/>
    <w:lvl w:ilvl="0" w:tplc="3E62A2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12028F8"/>
    <w:multiLevelType w:val="multilevel"/>
    <w:tmpl w:val="7E4A7D6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75312EBA"/>
    <w:multiLevelType w:val="hybridMultilevel"/>
    <w:tmpl w:val="C30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F4415"/>
    <w:multiLevelType w:val="multilevel"/>
    <w:tmpl w:val="3EE64E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7B537A97"/>
    <w:multiLevelType w:val="multilevel"/>
    <w:tmpl w:val="65CE08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9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10" w15:restartNumberingAfterBreak="0">
    <w:nsid w:val="7B6C4142"/>
    <w:multiLevelType w:val="hybridMultilevel"/>
    <w:tmpl w:val="C344B6F0"/>
    <w:lvl w:ilvl="0" w:tplc="9794A8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ED07C5"/>
    <w:multiLevelType w:val="multilevel"/>
    <w:tmpl w:val="B6B4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90"/>
    <w:rsid w:val="00066D1A"/>
    <w:rsid w:val="000C0D22"/>
    <w:rsid w:val="000D1B76"/>
    <w:rsid w:val="000F7631"/>
    <w:rsid w:val="00101878"/>
    <w:rsid w:val="00142CF1"/>
    <w:rsid w:val="0014325D"/>
    <w:rsid w:val="00144AFF"/>
    <w:rsid w:val="00170016"/>
    <w:rsid w:val="001D414B"/>
    <w:rsid w:val="00254F89"/>
    <w:rsid w:val="00294B5B"/>
    <w:rsid w:val="002D290C"/>
    <w:rsid w:val="002D3B37"/>
    <w:rsid w:val="0034380F"/>
    <w:rsid w:val="00395DC8"/>
    <w:rsid w:val="003A284F"/>
    <w:rsid w:val="003A4846"/>
    <w:rsid w:val="003B70A8"/>
    <w:rsid w:val="00401992"/>
    <w:rsid w:val="00447D7F"/>
    <w:rsid w:val="004567B2"/>
    <w:rsid w:val="00462D21"/>
    <w:rsid w:val="00475365"/>
    <w:rsid w:val="00483486"/>
    <w:rsid w:val="004946F8"/>
    <w:rsid w:val="004B4230"/>
    <w:rsid w:val="004D1903"/>
    <w:rsid w:val="004D7EA0"/>
    <w:rsid w:val="004F26B3"/>
    <w:rsid w:val="00500452"/>
    <w:rsid w:val="00547EDC"/>
    <w:rsid w:val="00562A2A"/>
    <w:rsid w:val="00562EB0"/>
    <w:rsid w:val="005955FE"/>
    <w:rsid w:val="005B0118"/>
    <w:rsid w:val="005B7797"/>
    <w:rsid w:val="005C2230"/>
    <w:rsid w:val="00612BFC"/>
    <w:rsid w:val="006915AC"/>
    <w:rsid w:val="00712F4B"/>
    <w:rsid w:val="00722CCF"/>
    <w:rsid w:val="00753BE9"/>
    <w:rsid w:val="00770364"/>
    <w:rsid w:val="00772ED5"/>
    <w:rsid w:val="007925CA"/>
    <w:rsid w:val="007C7FAA"/>
    <w:rsid w:val="007D74D5"/>
    <w:rsid w:val="007F09A2"/>
    <w:rsid w:val="00866B83"/>
    <w:rsid w:val="008D1EBE"/>
    <w:rsid w:val="008F208D"/>
    <w:rsid w:val="00903DF0"/>
    <w:rsid w:val="00927B77"/>
    <w:rsid w:val="0093556E"/>
    <w:rsid w:val="00972F82"/>
    <w:rsid w:val="00982F04"/>
    <w:rsid w:val="00987233"/>
    <w:rsid w:val="009D1786"/>
    <w:rsid w:val="009F22BB"/>
    <w:rsid w:val="00A123EF"/>
    <w:rsid w:val="00A12609"/>
    <w:rsid w:val="00A40831"/>
    <w:rsid w:val="00A50E4C"/>
    <w:rsid w:val="00A64E3C"/>
    <w:rsid w:val="00AB4892"/>
    <w:rsid w:val="00AC08CF"/>
    <w:rsid w:val="00AD5B0C"/>
    <w:rsid w:val="00AE045D"/>
    <w:rsid w:val="00B443BF"/>
    <w:rsid w:val="00B80D26"/>
    <w:rsid w:val="00B91D5E"/>
    <w:rsid w:val="00C16AB7"/>
    <w:rsid w:val="00C20E4A"/>
    <w:rsid w:val="00C53AFF"/>
    <w:rsid w:val="00C55B75"/>
    <w:rsid w:val="00C66526"/>
    <w:rsid w:val="00CC7C1B"/>
    <w:rsid w:val="00CD6029"/>
    <w:rsid w:val="00CE03A3"/>
    <w:rsid w:val="00CE333E"/>
    <w:rsid w:val="00CE63BC"/>
    <w:rsid w:val="00D0406C"/>
    <w:rsid w:val="00D86523"/>
    <w:rsid w:val="00D97D5F"/>
    <w:rsid w:val="00DF33CB"/>
    <w:rsid w:val="00E44A7B"/>
    <w:rsid w:val="00E8022B"/>
    <w:rsid w:val="00E83917"/>
    <w:rsid w:val="00E93E33"/>
    <w:rsid w:val="00EE1072"/>
    <w:rsid w:val="00EF5190"/>
    <w:rsid w:val="00F01E9B"/>
    <w:rsid w:val="00F02D3C"/>
    <w:rsid w:val="00F27818"/>
    <w:rsid w:val="00FC2185"/>
    <w:rsid w:val="00FE3F95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A5AB2-F16E-494B-A783-3499310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2D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;Полужирный"/>
    <w:basedOn w:val="a4"/>
    <w:rsid w:val="00D86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5">
    <w:name w:val="List Paragraph"/>
    <w:basedOn w:val="a"/>
    <w:uiPriority w:val="34"/>
    <w:qFormat/>
    <w:rsid w:val="00CC7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E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B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0AD-6DC3-4EC0-A108-F9F823E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ЗДНВР</cp:lastModifiedBy>
  <cp:revision>8</cp:revision>
  <cp:lastPrinted>2018-06-12T09:27:00Z</cp:lastPrinted>
  <dcterms:created xsi:type="dcterms:W3CDTF">2018-05-03T14:35:00Z</dcterms:created>
  <dcterms:modified xsi:type="dcterms:W3CDTF">2018-06-20T12:29:00Z</dcterms:modified>
</cp:coreProperties>
</file>